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EF5BC1" w:rsidRDefault="00E3116B" w:rsidP="00EF5BC1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F5BC1">
        <w:rPr>
          <w:bCs/>
        </w:rPr>
        <w:t xml:space="preserve">Business </w:t>
      </w:r>
      <w:proofErr w:type="spellStart"/>
      <w:r w:rsidR="00EF5BC1">
        <w:rPr>
          <w:bCs/>
        </w:rPr>
        <w:t>communication</w:t>
      </w:r>
      <w:proofErr w:type="spellEnd"/>
      <w:r w:rsidR="00EF5BC1">
        <w:rPr>
          <w:bCs/>
        </w:rPr>
        <w:t xml:space="preserve"> s.r.o.</w:t>
      </w:r>
    </w:p>
    <w:p w:rsidR="00EF5BC1" w:rsidRDefault="00EF5BC1" w:rsidP="00EF5BC1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d Všemi svatými 15</w:t>
      </w:r>
    </w:p>
    <w:p w:rsidR="00B21D1C" w:rsidRPr="00EF5BC1" w:rsidRDefault="00EF5BC1" w:rsidP="00EF5BC1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F5BC1">
        <w:rPr>
          <w:bCs/>
          <w:u w:val="single"/>
        </w:rPr>
        <w:t>P l z e ň</w:t>
      </w:r>
      <w:r w:rsidR="00B21D1C" w:rsidRPr="00EF5BC1">
        <w:rPr>
          <w:u w:val="single"/>
        </w:rPr>
        <w:t xml:space="preserve"> 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Pr="00A56E31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EF5BC1">
        <w:rPr>
          <w:b/>
        </w:rPr>
        <w:t>87</w:t>
      </w:r>
      <w:r w:rsidR="00130441">
        <w:rPr>
          <w:b/>
        </w:rPr>
        <w:t>/2019</w:t>
      </w:r>
    </w:p>
    <w:p w:rsidR="00BF49DF" w:rsidRDefault="00BF49DF" w:rsidP="00BF49DF">
      <w:r>
        <w:t xml:space="preserve">V Plzni dne </w:t>
      </w:r>
      <w:r w:rsidR="00EF5BC1">
        <w:t xml:space="preserve">6. 6. 2019 </w:t>
      </w:r>
    </w:p>
    <w:p w:rsidR="007A5874" w:rsidRDefault="007A5874" w:rsidP="00BF49DF"/>
    <w:p w:rsidR="00BF49DF" w:rsidRDefault="00BF49DF" w:rsidP="00BF49DF">
      <w:r>
        <w:t>Objednáváme si u Vás</w:t>
      </w:r>
      <w:r w:rsidR="00BE5FB9">
        <w:t xml:space="preserve"> </w:t>
      </w:r>
      <w:r w:rsidR="00EF5BC1">
        <w:t>počítače a</w:t>
      </w:r>
      <w:r w:rsidR="007A5874">
        <w:t xml:space="preserve"> komponenty dle cenové nabídky č</w:t>
      </w:r>
      <w:r w:rsidR="00EF5BC1">
        <w:t xml:space="preserve"> NV19275 </w:t>
      </w:r>
      <w:r w:rsidR="00130441">
        <w:t xml:space="preserve"> </w:t>
      </w:r>
      <w:r w:rsidR="007A5874">
        <w:t xml:space="preserve">v celkové ceně </w:t>
      </w:r>
      <w:r w:rsidR="001622B7">
        <w:t xml:space="preserve">cca </w:t>
      </w:r>
      <w:r w:rsidR="00EF5BC1">
        <w:t>266 885,00 Kč.</w:t>
      </w:r>
      <w:bookmarkStart w:id="0" w:name="_GoBack"/>
      <w:bookmarkEnd w:id="0"/>
    </w:p>
    <w:p w:rsidR="00BF49DF" w:rsidRDefault="00BF49DF" w:rsidP="00BF49DF">
      <w:r>
        <w:t>Fakturu zaplatíme za našeho účtu č.</w:t>
      </w:r>
      <w:r w:rsidR="007A5874">
        <w:t xml:space="preserve"> </w:t>
      </w:r>
      <w:proofErr w:type="spellStart"/>
      <w:r w:rsidR="007A5874">
        <w:t>xxxxxxxxxxxxxxxxxx</w:t>
      </w:r>
      <w:proofErr w:type="spellEnd"/>
      <w:r>
        <w:t>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3E" w:rsidRDefault="00BE3E3E" w:rsidP="0016088D">
      <w:pPr>
        <w:spacing w:after="0" w:line="240" w:lineRule="auto"/>
      </w:pPr>
      <w:r>
        <w:separator/>
      </w:r>
    </w:p>
  </w:endnote>
  <w:endnote w:type="continuationSeparator" w:id="0">
    <w:p w:rsidR="00BE3E3E" w:rsidRDefault="00BE3E3E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3E" w:rsidRDefault="00BE3E3E" w:rsidP="0016088D">
      <w:pPr>
        <w:spacing w:after="0" w:line="240" w:lineRule="auto"/>
      </w:pPr>
      <w:r>
        <w:separator/>
      </w:r>
    </w:p>
  </w:footnote>
  <w:footnote w:type="continuationSeparator" w:id="0">
    <w:p w:rsidR="00BE3E3E" w:rsidRDefault="00BE3E3E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411690"/>
    <w:rsid w:val="00412EE4"/>
    <w:rsid w:val="004202F9"/>
    <w:rsid w:val="004557D7"/>
    <w:rsid w:val="00464A7B"/>
    <w:rsid w:val="00492A1F"/>
    <w:rsid w:val="004C1C47"/>
    <w:rsid w:val="00533DEA"/>
    <w:rsid w:val="00665C37"/>
    <w:rsid w:val="00667F15"/>
    <w:rsid w:val="006775DD"/>
    <w:rsid w:val="00690A56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23200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3E3E"/>
    <w:rsid w:val="00BE5FB9"/>
    <w:rsid w:val="00BF49DF"/>
    <w:rsid w:val="00C80B44"/>
    <w:rsid w:val="00D16B43"/>
    <w:rsid w:val="00D73783"/>
    <w:rsid w:val="00E3116B"/>
    <w:rsid w:val="00E6726A"/>
    <w:rsid w:val="00E83350"/>
    <w:rsid w:val="00EF5BC1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B335E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F368-A2CE-4ADB-95FB-AB1EF43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6</cp:revision>
  <cp:lastPrinted>2019-06-06T12:46:00Z</cp:lastPrinted>
  <dcterms:created xsi:type="dcterms:W3CDTF">2018-04-04T06:36:00Z</dcterms:created>
  <dcterms:modified xsi:type="dcterms:W3CDTF">2019-06-06T12:46:00Z</dcterms:modified>
</cp:coreProperties>
</file>